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3C" w:rsidRPr="00381BBE" w:rsidRDefault="00FA103C" w:rsidP="00FD00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03C" w:rsidRPr="00381BBE" w:rsidRDefault="00FA103C" w:rsidP="00FD00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82398" w:rsidRPr="00381BBE" w:rsidRDefault="00FA103C" w:rsidP="00FD00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Pr="00381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токонкурса</w:t>
      </w:r>
    </w:p>
    <w:p w:rsidR="00FA103C" w:rsidRPr="00381BBE" w:rsidRDefault="00FA103C" w:rsidP="00FD00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381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ИВный</w:t>
      </w:r>
      <w:proofErr w:type="spellEnd"/>
      <w:r w:rsidRPr="00381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гляд. Мой район»</w:t>
      </w:r>
    </w:p>
    <w:p w:rsidR="00FA103C" w:rsidRPr="00381BBE" w:rsidRDefault="00FA103C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3C" w:rsidRPr="00381BBE" w:rsidRDefault="00ED3C01" w:rsidP="00FD00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E">
        <w:rPr>
          <w:rFonts w:ascii="Times New Roman" w:hAnsi="Times New Roman" w:cs="Times New Roman"/>
          <w:b/>
          <w:sz w:val="28"/>
          <w:szCs w:val="28"/>
        </w:rPr>
        <w:t>Ц</w:t>
      </w:r>
      <w:r w:rsidR="00FA103C" w:rsidRPr="00381BBE">
        <w:rPr>
          <w:rFonts w:ascii="Times New Roman" w:hAnsi="Times New Roman" w:cs="Times New Roman"/>
          <w:b/>
          <w:sz w:val="28"/>
          <w:szCs w:val="28"/>
        </w:rPr>
        <w:t>ел</w:t>
      </w:r>
      <w:r w:rsidRPr="00381BBE">
        <w:rPr>
          <w:rFonts w:ascii="Times New Roman" w:hAnsi="Times New Roman" w:cs="Times New Roman"/>
          <w:b/>
          <w:sz w:val="28"/>
          <w:szCs w:val="28"/>
        </w:rPr>
        <w:t>и</w:t>
      </w:r>
      <w:r w:rsidR="000F09E5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BB7688">
        <w:rPr>
          <w:rFonts w:ascii="Times New Roman" w:hAnsi="Times New Roman" w:cs="Times New Roman"/>
          <w:b/>
          <w:sz w:val="28"/>
          <w:szCs w:val="28"/>
        </w:rPr>
        <w:t>отоконкурса</w:t>
      </w:r>
    </w:p>
    <w:p w:rsidR="00FA103C" w:rsidRPr="00381BBE" w:rsidRDefault="00381BBE" w:rsidP="00FD00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BBE">
        <w:rPr>
          <w:rFonts w:ascii="Times New Roman" w:hAnsi="Times New Roman" w:cs="Times New Roman"/>
          <w:b/>
          <w:sz w:val="28"/>
          <w:szCs w:val="28"/>
        </w:rPr>
        <w:t>-</w:t>
      </w:r>
      <w:r w:rsidR="00BB7688">
        <w:rPr>
          <w:rFonts w:ascii="Times New Roman" w:hAnsi="Times New Roman" w:cs="Times New Roman"/>
          <w:bCs/>
          <w:sz w:val="28"/>
          <w:szCs w:val="28"/>
        </w:rPr>
        <w:t>В</w:t>
      </w:r>
      <w:r w:rsidR="00FA103C" w:rsidRPr="00381BBE">
        <w:rPr>
          <w:rFonts w:ascii="Times New Roman" w:hAnsi="Times New Roman" w:cs="Times New Roman"/>
          <w:bCs/>
          <w:sz w:val="28"/>
          <w:szCs w:val="28"/>
        </w:rPr>
        <w:t xml:space="preserve">оспитание патриотизма, любви к малой </w:t>
      </w:r>
      <w:r w:rsidR="00FD005A">
        <w:rPr>
          <w:rFonts w:ascii="Times New Roman" w:hAnsi="Times New Roman" w:cs="Times New Roman"/>
          <w:bCs/>
          <w:sz w:val="28"/>
          <w:szCs w:val="28"/>
        </w:rPr>
        <w:t>р</w:t>
      </w:r>
      <w:r w:rsidR="00FA103C" w:rsidRPr="00381BBE">
        <w:rPr>
          <w:rFonts w:ascii="Times New Roman" w:hAnsi="Times New Roman" w:cs="Times New Roman"/>
          <w:bCs/>
          <w:sz w:val="28"/>
          <w:szCs w:val="28"/>
        </w:rPr>
        <w:t>одине</w:t>
      </w:r>
      <w:r w:rsidR="00182398" w:rsidRPr="00381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9E5">
        <w:rPr>
          <w:rFonts w:ascii="Times New Roman" w:hAnsi="Times New Roman" w:cs="Times New Roman"/>
          <w:bCs/>
          <w:sz w:val="28"/>
          <w:szCs w:val="28"/>
        </w:rPr>
        <w:t>–</w:t>
      </w:r>
      <w:r w:rsidR="00FA103C" w:rsidRPr="00381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9E5">
        <w:rPr>
          <w:rFonts w:ascii="Times New Roman" w:hAnsi="Times New Roman" w:cs="Times New Roman"/>
          <w:bCs/>
          <w:sz w:val="28"/>
          <w:szCs w:val="28"/>
        </w:rPr>
        <w:t>муниципальному округу  Нагатино-</w:t>
      </w:r>
      <w:r w:rsidR="00FA103C" w:rsidRPr="00381BBE">
        <w:rPr>
          <w:rFonts w:ascii="Times New Roman" w:hAnsi="Times New Roman" w:cs="Times New Roman"/>
          <w:bCs/>
          <w:sz w:val="28"/>
          <w:szCs w:val="28"/>
        </w:rPr>
        <w:t>Садовники;</w:t>
      </w:r>
    </w:p>
    <w:p w:rsidR="00FA103C" w:rsidRPr="00381BBE" w:rsidRDefault="00381BBE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BBE">
        <w:rPr>
          <w:rFonts w:ascii="Times New Roman" w:hAnsi="Times New Roman" w:cs="Times New Roman"/>
          <w:sz w:val="28"/>
          <w:szCs w:val="28"/>
        </w:rPr>
        <w:t>-</w:t>
      </w:r>
      <w:r w:rsidR="000F09E5">
        <w:rPr>
          <w:rFonts w:ascii="Times New Roman" w:hAnsi="Times New Roman" w:cs="Times New Roman"/>
          <w:sz w:val="28"/>
          <w:szCs w:val="28"/>
        </w:rPr>
        <w:t>вовлечение</w:t>
      </w:r>
      <w:r w:rsidR="00FA103C" w:rsidRPr="00381BBE">
        <w:rPr>
          <w:rFonts w:ascii="Times New Roman" w:hAnsi="Times New Roman" w:cs="Times New Roman"/>
          <w:sz w:val="28"/>
          <w:szCs w:val="28"/>
        </w:rPr>
        <w:t xml:space="preserve"> населения в творческий соревновательный процесс</w:t>
      </w:r>
      <w:r w:rsidR="00FD005A">
        <w:rPr>
          <w:rFonts w:ascii="Times New Roman" w:hAnsi="Times New Roman" w:cs="Times New Roman"/>
          <w:sz w:val="28"/>
          <w:szCs w:val="28"/>
        </w:rPr>
        <w:t>.</w:t>
      </w:r>
    </w:p>
    <w:p w:rsidR="00182398" w:rsidRPr="00381BBE" w:rsidRDefault="00182398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3C" w:rsidRPr="00381BBE" w:rsidRDefault="00FA103C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E">
        <w:rPr>
          <w:rFonts w:ascii="Times New Roman" w:hAnsi="Times New Roman" w:cs="Times New Roman"/>
          <w:b/>
          <w:sz w:val="28"/>
          <w:szCs w:val="28"/>
        </w:rPr>
        <w:t>Задачи</w:t>
      </w:r>
      <w:r w:rsidR="00616864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BB7688">
        <w:rPr>
          <w:rFonts w:ascii="Times New Roman" w:hAnsi="Times New Roman" w:cs="Times New Roman"/>
          <w:b/>
          <w:sz w:val="28"/>
          <w:szCs w:val="28"/>
        </w:rPr>
        <w:t>отоконкурса</w:t>
      </w:r>
    </w:p>
    <w:p w:rsidR="00381BBE" w:rsidRPr="00381BBE" w:rsidRDefault="00BB7688" w:rsidP="00FD00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381BBE" w:rsidRPr="00381BBE">
        <w:rPr>
          <w:rFonts w:ascii="Times New Roman" w:eastAsia="Times New Roman" w:hAnsi="Times New Roman" w:cs="Times New Roman"/>
          <w:sz w:val="28"/>
          <w:szCs w:val="28"/>
        </w:rPr>
        <w:t>опуляризация  творчества жителей муниципального округа;</w:t>
      </w:r>
    </w:p>
    <w:p w:rsidR="00FA103C" w:rsidRPr="00381BBE" w:rsidRDefault="00FA103C" w:rsidP="00FD00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BE">
        <w:rPr>
          <w:rFonts w:ascii="Times New Roman" w:eastAsia="Times New Roman" w:hAnsi="Times New Roman" w:cs="Times New Roman"/>
          <w:sz w:val="28"/>
          <w:szCs w:val="28"/>
        </w:rPr>
        <w:t>-выявление талантливых жителей</w:t>
      </w:r>
      <w:r w:rsidR="00182398" w:rsidRPr="00381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BBE">
        <w:rPr>
          <w:rFonts w:ascii="Times New Roman" w:eastAsia="Times New Roman" w:hAnsi="Times New Roman" w:cs="Times New Roman"/>
          <w:sz w:val="28"/>
          <w:szCs w:val="28"/>
        </w:rPr>
        <w:t>- самодеятельных авторов  в области фотографии и фотоискусства</w:t>
      </w:r>
      <w:r w:rsidR="00381BBE" w:rsidRPr="00381B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81BBE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одемонстрировать свое творчество;</w:t>
      </w:r>
    </w:p>
    <w:p w:rsidR="00FA103C" w:rsidRPr="00381BBE" w:rsidRDefault="00FA103C" w:rsidP="00FD00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BE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81BBE">
        <w:rPr>
          <w:rFonts w:ascii="Times New Roman" w:hAnsi="Times New Roman" w:cs="Times New Roman"/>
          <w:sz w:val="28"/>
          <w:szCs w:val="28"/>
        </w:rPr>
        <w:t xml:space="preserve">оиск и разработка новых </w:t>
      </w:r>
      <w:proofErr w:type="gramStart"/>
      <w:r w:rsidRPr="00381BBE">
        <w:rPr>
          <w:rFonts w:ascii="Times New Roman" w:hAnsi="Times New Roman" w:cs="Times New Roman"/>
          <w:sz w:val="28"/>
          <w:szCs w:val="28"/>
        </w:rPr>
        <w:t>эстетических форм</w:t>
      </w:r>
      <w:proofErr w:type="gramEnd"/>
      <w:r w:rsidRPr="00381BBE">
        <w:rPr>
          <w:rFonts w:ascii="Times New Roman" w:hAnsi="Times New Roman" w:cs="Times New Roman"/>
          <w:sz w:val="28"/>
          <w:szCs w:val="28"/>
        </w:rPr>
        <w:t xml:space="preserve"> и жанров в фотографии.</w:t>
      </w:r>
    </w:p>
    <w:p w:rsidR="00FA103C" w:rsidRPr="00381BBE" w:rsidRDefault="00FA103C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01" w:rsidRPr="00381BBE" w:rsidRDefault="00FA103C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E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616864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ED3C01" w:rsidRPr="00381BBE">
        <w:rPr>
          <w:rFonts w:ascii="Times New Roman" w:hAnsi="Times New Roman" w:cs="Times New Roman"/>
          <w:b/>
          <w:sz w:val="28"/>
          <w:szCs w:val="28"/>
        </w:rPr>
        <w:t>отоконкурса</w:t>
      </w:r>
      <w:r w:rsidRPr="00381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03C" w:rsidRPr="00381BBE" w:rsidRDefault="00FA103C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BBE">
        <w:rPr>
          <w:rFonts w:ascii="Times New Roman" w:hAnsi="Times New Roman" w:cs="Times New Roman"/>
          <w:sz w:val="28"/>
          <w:szCs w:val="28"/>
        </w:rPr>
        <w:t>Совет депутатов</w:t>
      </w:r>
      <w:r w:rsidRPr="0038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BBE">
        <w:rPr>
          <w:rFonts w:ascii="Times New Roman" w:hAnsi="Times New Roman" w:cs="Times New Roman"/>
          <w:sz w:val="28"/>
          <w:szCs w:val="28"/>
        </w:rPr>
        <w:t xml:space="preserve"> муниципального округа Нагатино</w:t>
      </w:r>
      <w:r w:rsidR="00D94C31" w:rsidRPr="00381BBE">
        <w:rPr>
          <w:rFonts w:ascii="Times New Roman" w:hAnsi="Times New Roman" w:cs="Times New Roman"/>
          <w:sz w:val="28"/>
          <w:szCs w:val="28"/>
        </w:rPr>
        <w:t>-</w:t>
      </w:r>
      <w:r w:rsidRPr="00381BBE">
        <w:rPr>
          <w:rFonts w:ascii="Times New Roman" w:hAnsi="Times New Roman" w:cs="Times New Roman"/>
          <w:sz w:val="28"/>
          <w:szCs w:val="28"/>
        </w:rPr>
        <w:t>Садовники, администрация муниципального округа Нагатино-Садовники</w:t>
      </w:r>
      <w:r w:rsidR="00B163D4" w:rsidRPr="00381BBE">
        <w:rPr>
          <w:rFonts w:ascii="Times New Roman" w:hAnsi="Times New Roman" w:cs="Times New Roman"/>
          <w:sz w:val="28"/>
          <w:szCs w:val="28"/>
        </w:rPr>
        <w:t>.</w:t>
      </w:r>
    </w:p>
    <w:p w:rsidR="00FA103C" w:rsidRPr="00381BBE" w:rsidRDefault="00FA103C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03C" w:rsidRPr="00381BBE" w:rsidRDefault="00616864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ф</w:t>
      </w:r>
      <w:r w:rsidR="00FA103C" w:rsidRPr="00381BBE">
        <w:rPr>
          <w:rFonts w:ascii="Times New Roman" w:hAnsi="Times New Roman" w:cs="Times New Roman"/>
          <w:b/>
          <w:sz w:val="28"/>
          <w:szCs w:val="28"/>
        </w:rPr>
        <w:t>отоконкурса</w:t>
      </w:r>
    </w:p>
    <w:p w:rsidR="0009284D" w:rsidRPr="00381BBE" w:rsidRDefault="00BB7688" w:rsidP="00FD0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103C" w:rsidRPr="00381BBE">
        <w:rPr>
          <w:rFonts w:ascii="Times New Roman" w:hAnsi="Times New Roman" w:cs="Times New Roman"/>
          <w:sz w:val="28"/>
          <w:szCs w:val="28"/>
        </w:rPr>
        <w:t xml:space="preserve">отоконкурс носит публичный характер и проводится на условиях открытости и гласности. </w:t>
      </w:r>
    </w:p>
    <w:p w:rsidR="0009284D" w:rsidRPr="00616864" w:rsidRDefault="00616864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ф</w:t>
      </w:r>
      <w:r w:rsidR="00BB7688">
        <w:rPr>
          <w:rFonts w:ascii="Times New Roman" w:hAnsi="Times New Roman" w:cs="Times New Roman"/>
          <w:b/>
          <w:sz w:val="28"/>
          <w:szCs w:val="28"/>
        </w:rPr>
        <w:t>отоконкурса</w:t>
      </w:r>
    </w:p>
    <w:p w:rsidR="0009284D" w:rsidRPr="00381BBE" w:rsidRDefault="00616864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3mrcssattr"/>
          <w:bCs/>
          <w:iCs/>
          <w:sz w:val="28"/>
          <w:szCs w:val="28"/>
        </w:rPr>
        <w:t>-«Времена года в Садовниках» (</w:t>
      </w:r>
      <w:r w:rsidR="0009284D" w:rsidRPr="00381BBE">
        <w:rPr>
          <w:rStyle w:val="s2mrcssattr"/>
          <w:sz w:val="28"/>
          <w:szCs w:val="28"/>
        </w:rPr>
        <w:t>виды района в разные времена года, природные уголки района, места отдыха)</w:t>
      </w:r>
    </w:p>
    <w:p w:rsidR="0009284D" w:rsidRPr="00381BBE" w:rsidRDefault="00616864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3mrcssattr"/>
          <w:bCs/>
          <w:iCs/>
          <w:sz w:val="28"/>
          <w:szCs w:val="28"/>
        </w:rPr>
        <w:t>-«Моя малая родина, моя</w:t>
      </w:r>
      <w:r w:rsidR="0009284D" w:rsidRPr="00381BBE">
        <w:rPr>
          <w:rStyle w:val="s3mrcssattr"/>
          <w:bCs/>
          <w:iCs/>
          <w:sz w:val="28"/>
          <w:szCs w:val="28"/>
        </w:rPr>
        <w:t xml:space="preserve"> улица, мой двор»</w:t>
      </w:r>
      <w:r w:rsidR="0009284D" w:rsidRPr="00381BBE">
        <w:rPr>
          <w:rStyle w:val="s2mrcssattr"/>
          <w:sz w:val="28"/>
          <w:szCs w:val="28"/>
        </w:rPr>
        <w:t> (</w:t>
      </w:r>
      <w:proofErr w:type="spellStart"/>
      <w:r w:rsidR="0009284D" w:rsidRPr="00381BBE">
        <w:rPr>
          <w:rStyle w:val="s2mrcssattr"/>
          <w:sz w:val="28"/>
          <w:szCs w:val="28"/>
        </w:rPr>
        <w:t>фотозарисовки</w:t>
      </w:r>
      <w:proofErr w:type="spellEnd"/>
      <w:r w:rsidR="0009284D" w:rsidRPr="00381BBE">
        <w:rPr>
          <w:rStyle w:val="s2mrcssattr"/>
          <w:sz w:val="28"/>
          <w:szCs w:val="28"/>
        </w:rPr>
        <w:t xml:space="preserve"> жилых микрорайонов, дворовых территорий, детских площадок, интересных зданий, храмовых комплексов)</w:t>
      </w:r>
    </w:p>
    <w:p w:rsidR="0009284D" w:rsidRPr="00381BBE" w:rsidRDefault="00616864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3mrcssattr"/>
          <w:bCs/>
          <w:iCs/>
          <w:sz w:val="28"/>
          <w:szCs w:val="28"/>
        </w:rPr>
        <w:t>-«</w:t>
      </w:r>
      <w:proofErr w:type="gramStart"/>
      <w:r>
        <w:rPr>
          <w:rStyle w:val="s3mrcssattr"/>
          <w:bCs/>
          <w:iCs/>
          <w:sz w:val="28"/>
          <w:szCs w:val="28"/>
        </w:rPr>
        <w:t>Мы-соседи</w:t>
      </w:r>
      <w:proofErr w:type="gramEnd"/>
      <w:r>
        <w:rPr>
          <w:rStyle w:val="s3mrcssattr"/>
          <w:bCs/>
          <w:iCs/>
          <w:sz w:val="28"/>
          <w:szCs w:val="28"/>
        </w:rPr>
        <w:t>» (</w:t>
      </w:r>
      <w:r w:rsidR="0009284D" w:rsidRPr="00381BBE">
        <w:rPr>
          <w:rStyle w:val="s2mrcssattr"/>
          <w:sz w:val="28"/>
          <w:szCs w:val="28"/>
        </w:rPr>
        <w:t>фотографии интересных людей, жителей района, их увлечений, занятий)</w:t>
      </w:r>
    </w:p>
    <w:p w:rsidR="0009284D" w:rsidRPr="00381BBE" w:rsidRDefault="0009284D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2mrcssattr"/>
          <w:sz w:val="28"/>
          <w:szCs w:val="28"/>
        </w:rPr>
      </w:pPr>
      <w:r w:rsidRPr="00381BBE">
        <w:rPr>
          <w:rStyle w:val="s3mrcssattr"/>
          <w:bCs/>
          <w:iCs/>
          <w:sz w:val="28"/>
          <w:szCs w:val="28"/>
        </w:rPr>
        <w:t>-«Нескучные Садовники</w:t>
      </w:r>
      <w:r w:rsidRPr="00381BBE">
        <w:rPr>
          <w:rStyle w:val="s1mrcssattr"/>
          <w:bCs/>
          <w:sz w:val="28"/>
          <w:szCs w:val="28"/>
        </w:rPr>
        <w:t>» (</w:t>
      </w:r>
      <w:proofErr w:type="spellStart"/>
      <w:r w:rsidRPr="00381BBE">
        <w:rPr>
          <w:rStyle w:val="s2mrcssattr"/>
          <w:sz w:val="28"/>
          <w:szCs w:val="28"/>
        </w:rPr>
        <w:t>фотозарисовки</w:t>
      </w:r>
      <w:proofErr w:type="spellEnd"/>
      <w:r w:rsidRPr="00381BBE">
        <w:rPr>
          <w:rStyle w:val="s2mrcssattr"/>
          <w:sz w:val="28"/>
          <w:szCs w:val="28"/>
        </w:rPr>
        <w:t xml:space="preserve"> о с</w:t>
      </w:r>
      <w:r w:rsidR="00616864">
        <w:rPr>
          <w:rStyle w:val="s2mrcssattr"/>
          <w:sz w:val="28"/>
          <w:szCs w:val="28"/>
        </w:rPr>
        <w:t xml:space="preserve">обытиях, мероприятиях </w:t>
      </w:r>
      <w:r w:rsidRPr="00381BBE">
        <w:rPr>
          <w:rStyle w:val="s2mrcssattr"/>
          <w:sz w:val="28"/>
          <w:szCs w:val="28"/>
        </w:rPr>
        <w:t>в районе, веселые фото)</w:t>
      </w:r>
      <w:r w:rsidR="00616864">
        <w:rPr>
          <w:rStyle w:val="s2mrcssattr"/>
          <w:sz w:val="28"/>
          <w:szCs w:val="28"/>
        </w:rPr>
        <w:t>.</w:t>
      </w:r>
    </w:p>
    <w:p w:rsidR="00B163D4" w:rsidRPr="00381BBE" w:rsidRDefault="00B163D4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2mrcssattr"/>
          <w:sz w:val="28"/>
          <w:szCs w:val="28"/>
        </w:rPr>
      </w:pPr>
    </w:p>
    <w:p w:rsidR="00B163D4" w:rsidRPr="00616864" w:rsidRDefault="00B163D4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864">
        <w:rPr>
          <w:rFonts w:ascii="Times New Roman" w:hAnsi="Times New Roman" w:cs="Times New Roman"/>
          <w:sz w:val="28"/>
          <w:szCs w:val="28"/>
        </w:rPr>
        <w:t xml:space="preserve">Сбор работ </w:t>
      </w:r>
      <w:r w:rsidR="00FD005A" w:rsidRPr="00616864">
        <w:rPr>
          <w:rFonts w:ascii="Times New Roman" w:hAnsi="Times New Roman" w:cs="Times New Roman"/>
          <w:sz w:val="28"/>
          <w:szCs w:val="28"/>
        </w:rPr>
        <w:t xml:space="preserve"> </w:t>
      </w:r>
      <w:r w:rsidRPr="00616864">
        <w:rPr>
          <w:rFonts w:ascii="Times New Roman" w:hAnsi="Times New Roman" w:cs="Times New Roman"/>
          <w:sz w:val="28"/>
          <w:szCs w:val="28"/>
        </w:rPr>
        <w:t xml:space="preserve">  с 01 июля 2021 года по 10 октября 2021 года.</w:t>
      </w:r>
      <w:r w:rsidRPr="0061686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 Один </w:t>
      </w:r>
      <w:r w:rsidRPr="00616864">
        <w:rPr>
          <w:rStyle w:val="s2mrcssattr"/>
          <w:rFonts w:ascii="Times New Roman" w:hAnsi="Times New Roman" w:cs="Times New Roman"/>
          <w:sz w:val="28"/>
          <w:szCs w:val="28"/>
        </w:rPr>
        <w:t>участник может представить на конкурс</w:t>
      </w:r>
      <w:r w:rsidRPr="0061686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 не более 4-х (четырех) </w:t>
      </w:r>
      <w:r w:rsidR="00FD005A" w:rsidRPr="00616864">
        <w:rPr>
          <w:rStyle w:val="s1mrcssattr"/>
          <w:rFonts w:ascii="Times New Roman" w:hAnsi="Times New Roman" w:cs="Times New Roman"/>
          <w:bCs/>
          <w:sz w:val="28"/>
          <w:szCs w:val="28"/>
        </w:rPr>
        <w:t>фоторабот</w:t>
      </w:r>
      <w:r w:rsidR="00D674AE" w:rsidRPr="00616864">
        <w:rPr>
          <w:rStyle w:val="s1mrcssattr"/>
          <w:rFonts w:ascii="Times New Roman" w:hAnsi="Times New Roman" w:cs="Times New Roman"/>
          <w:bCs/>
          <w:sz w:val="28"/>
          <w:szCs w:val="28"/>
        </w:rPr>
        <w:t xml:space="preserve"> (по одной в каждой номинации)</w:t>
      </w:r>
      <w:r w:rsidRPr="00616864">
        <w:rPr>
          <w:rStyle w:val="s1mrcssattr"/>
          <w:rFonts w:ascii="Times New Roman" w:hAnsi="Times New Roman" w:cs="Times New Roman"/>
          <w:bCs/>
          <w:sz w:val="28"/>
          <w:szCs w:val="28"/>
        </w:rPr>
        <w:t>.</w:t>
      </w:r>
      <w:r w:rsidRPr="0061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01" w:rsidRPr="00381BBE" w:rsidRDefault="00ED3C0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2mrcssattr"/>
          <w:sz w:val="28"/>
          <w:szCs w:val="28"/>
        </w:rPr>
      </w:pPr>
    </w:p>
    <w:p w:rsidR="00ED3C01" w:rsidRPr="00616864" w:rsidRDefault="00ED3C01" w:rsidP="00FD005A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616864">
        <w:rPr>
          <w:rStyle w:val="a4"/>
          <w:rFonts w:ascii="Times New Roman" w:hAnsi="Times New Roman"/>
          <w:iCs/>
          <w:sz w:val="28"/>
          <w:szCs w:val="28"/>
        </w:rPr>
        <w:t>Требования  к участникам</w:t>
      </w:r>
    </w:p>
    <w:p w:rsidR="00FD005A" w:rsidRPr="00616864" w:rsidRDefault="00BB7688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color w:val="333333"/>
          <w:sz w:val="28"/>
          <w:szCs w:val="28"/>
        </w:rPr>
      </w:pPr>
      <w:r>
        <w:rPr>
          <w:sz w:val="28"/>
          <w:szCs w:val="28"/>
        </w:rPr>
        <w:t>У</w:t>
      </w:r>
      <w:r w:rsidR="00616864">
        <w:rPr>
          <w:sz w:val="28"/>
          <w:szCs w:val="28"/>
        </w:rPr>
        <w:t>частниками ф</w:t>
      </w:r>
      <w:r w:rsidR="00FD005A" w:rsidRPr="00FD005A">
        <w:rPr>
          <w:sz w:val="28"/>
          <w:szCs w:val="28"/>
        </w:rPr>
        <w:t xml:space="preserve">отоконкурса </w:t>
      </w:r>
      <w:r w:rsidR="00FD005A" w:rsidRPr="00616864">
        <w:rPr>
          <w:sz w:val="28"/>
          <w:szCs w:val="28"/>
        </w:rPr>
        <w:t xml:space="preserve">являются  непрофессиональные фотографы,  </w:t>
      </w:r>
      <w:r w:rsidR="00616864">
        <w:rPr>
          <w:sz w:val="28"/>
          <w:szCs w:val="28"/>
        </w:rPr>
        <w:t xml:space="preserve">проживающие </w:t>
      </w:r>
      <w:r w:rsidR="00FD005A" w:rsidRPr="00616864">
        <w:rPr>
          <w:sz w:val="28"/>
          <w:szCs w:val="28"/>
        </w:rPr>
        <w:t xml:space="preserve"> на территории муниципального округа Нагатино - Садовники.</w:t>
      </w:r>
      <w:r w:rsidR="00FD005A" w:rsidRPr="00616864">
        <w:rPr>
          <w:rStyle w:val="a4"/>
          <w:color w:val="333333"/>
          <w:sz w:val="28"/>
          <w:szCs w:val="28"/>
        </w:rPr>
        <w:t xml:space="preserve"> </w:t>
      </w:r>
      <w:r w:rsidR="00FD005A" w:rsidRPr="00616864">
        <w:rPr>
          <w:rStyle w:val="s1mrcssattr"/>
          <w:color w:val="333333"/>
          <w:sz w:val="28"/>
          <w:szCs w:val="28"/>
        </w:rPr>
        <w:t>Возрастных ограничений нет!</w:t>
      </w:r>
    </w:p>
    <w:p w:rsidR="00FD005A" w:rsidRPr="00FD005A" w:rsidRDefault="00FD005A" w:rsidP="00FD005A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63D4" w:rsidRPr="00616864" w:rsidRDefault="00ED3C01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86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BB7688">
        <w:rPr>
          <w:rFonts w:ascii="Times New Roman" w:hAnsi="Times New Roman" w:cs="Times New Roman"/>
          <w:b/>
          <w:sz w:val="28"/>
          <w:szCs w:val="28"/>
        </w:rPr>
        <w:t>фотоработам</w:t>
      </w:r>
      <w:r w:rsidRPr="0061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01" w:rsidRPr="00381BBE" w:rsidRDefault="00BB7688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3C01" w:rsidRPr="00381BBE">
        <w:rPr>
          <w:rFonts w:ascii="Times New Roman" w:hAnsi="Times New Roman" w:cs="Times New Roman"/>
          <w:sz w:val="28"/>
          <w:szCs w:val="28"/>
        </w:rPr>
        <w:t>отографии предоставляются авторами в электронном виде в формате JPG (максимального качества)  с разрешением не менее 3000 p</w:t>
      </w:r>
      <w:proofErr w:type="spellStart"/>
      <w:r w:rsidR="000E28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3C01" w:rsidRPr="00381BBE">
        <w:rPr>
          <w:rFonts w:ascii="Times New Roman" w:hAnsi="Times New Roman" w:cs="Times New Roman"/>
          <w:sz w:val="28"/>
          <w:szCs w:val="28"/>
        </w:rPr>
        <w:t>x по длинной стороне.  Допускается компьютерная обработка: коррекция яркости и контрастности, цветового баланса, кадрирование.</w:t>
      </w:r>
    </w:p>
    <w:p w:rsidR="004D5DA8" w:rsidRPr="00381BBE" w:rsidRDefault="004D5DA8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3D4" w:rsidRPr="00960A71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2mrcssattr"/>
          <w:b/>
          <w:sz w:val="28"/>
          <w:szCs w:val="28"/>
        </w:rPr>
      </w:pPr>
      <w:r>
        <w:rPr>
          <w:rStyle w:val="s2mrcssattr"/>
          <w:b/>
          <w:sz w:val="28"/>
          <w:szCs w:val="28"/>
        </w:rPr>
        <w:t>Требования к з</w:t>
      </w:r>
      <w:r w:rsidR="00BB7688">
        <w:rPr>
          <w:rStyle w:val="s2mrcssattr"/>
          <w:b/>
          <w:sz w:val="28"/>
          <w:szCs w:val="28"/>
        </w:rPr>
        <w:t>аявке</w:t>
      </w:r>
    </w:p>
    <w:p w:rsidR="004D5DA8" w:rsidRPr="00381BBE" w:rsidRDefault="00BB7688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2mrcssattr"/>
          <w:sz w:val="28"/>
          <w:szCs w:val="28"/>
        </w:rPr>
      </w:pPr>
      <w:r>
        <w:rPr>
          <w:rStyle w:val="s2mrcssattr"/>
          <w:sz w:val="28"/>
          <w:szCs w:val="28"/>
        </w:rPr>
        <w:t>К</w:t>
      </w:r>
      <w:r w:rsidR="004D5DA8" w:rsidRPr="00381BBE">
        <w:rPr>
          <w:rStyle w:val="s2mrcssattr"/>
          <w:sz w:val="28"/>
          <w:szCs w:val="28"/>
        </w:rPr>
        <w:t xml:space="preserve"> фото</w:t>
      </w:r>
      <w:r w:rsidR="00B163D4" w:rsidRPr="00381BBE">
        <w:rPr>
          <w:rStyle w:val="s2mrcssattr"/>
          <w:sz w:val="28"/>
          <w:szCs w:val="28"/>
        </w:rPr>
        <w:t>работам</w:t>
      </w:r>
      <w:r w:rsidR="00960A71">
        <w:rPr>
          <w:rStyle w:val="s2mrcssattr"/>
          <w:sz w:val="28"/>
          <w:szCs w:val="28"/>
        </w:rPr>
        <w:t xml:space="preserve"> прилагается з</w:t>
      </w:r>
      <w:r w:rsidR="004D5DA8" w:rsidRPr="00381BBE">
        <w:rPr>
          <w:rStyle w:val="s2mrcssattr"/>
          <w:sz w:val="28"/>
          <w:szCs w:val="28"/>
        </w:rPr>
        <w:t>аявка, которая должна содержать: </w:t>
      </w:r>
    </w:p>
    <w:p w:rsidR="004D5DA8" w:rsidRPr="00381BBE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>
        <w:rPr>
          <w:rStyle w:val="s1mrcssattr"/>
          <w:bCs/>
          <w:sz w:val="28"/>
          <w:szCs w:val="28"/>
        </w:rPr>
        <w:t xml:space="preserve">- </w:t>
      </w:r>
      <w:r w:rsidR="004D5DA8" w:rsidRPr="00381BBE">
        <w:rPr>
          <w:rStyle w:val="s1mrcssattr"/>
          <w:bCs/>
          <w:sz w:val="28"/>
          <w:szCs w:val="28"/>
        </w:rPr>
        <w:t>название фоторабот (ы)</w:t>
      </w:r>
      <w:r w:rsidR="00FE5973" w:rsidRPr="00381BBE">
        <w:rPr>
          <w:rStyle w:val="s1mrcssattr"/>
          <w:bCs/>
          <w:sz w:val="28"/>
          <w:szCs w:val="28"/>
        </w:rPr>
        <w:t xml:space="preserve"> (при необходимости возможно краткое описание или</w:t>
      </w:r>
      <w:r w:rsidR="004D5DA8" w:rsidRPr="00381BBE">
        <w:rPr>
          <w:rStyle w:val="s1mrcssattr"/>
          <w:bCs/>
          <w:sz w:val="28"/>
          <w:szCs w:val="28"/>
        </w:rPr>
        <w:t xml:space="preserve"> </w:t>
      </w:r>
      <w:r w:rsidR="00FE5973" w:rsidRPr="00381BBE">
        <w:rPr>
          <w:rStyle w:val="s1mrcssattr"/>
          <w:bCs/>
          <w:sz w:val="28"/>
          <w:szCs w:val="28"/>
        </w:rPr>
        <w:t>краткая история создания фотографии - не более 120 печатных знаков или 2 строки);</w:t>
      </w:r>
    </w:p>
    <w:p w:rsidR="00960A71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>
        <w:rPr>
          <w:rStyle w:val="s1mrcssattr"/>
          <w:bCs/>
          <w:sz w:val="28"/>
          <w:szCs w:val="28"/>
        </w:rPr>
        <w:t xml:space="preserve">- </w:t>
      </w:r>
      <w:r w:rsidR="004D5DA8" w:rsidRPr="00381BBE">
        <w:rPr>
          <w:rStyle w:val="s1mrcssattr"/>
          <w:bCs/>
          <w:sz w:val="28"/>
          <w:szCs w:val="28"/>
        </w:rPr>
        <w:t>ФИО автора полностью</w:t>
      </w:r>
      <w:r w:rsidR="00FE5973" w:rsidRPr="00381BBE">
        <w:rPr>
          <w:rStyle w:val="s1mrcssattr"/>
          <w:bCs/>
          <w:sz w:val="28"/>
          <w:szCs w:val="28"/>
        </w:rPr>
        <w:t xml:space="preserve">;  </w:t>
      </w:r>
    </w:p>
    <w:p w:rsidR="004D5DA8" w:rsidRPr="00381BBE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>
        <w:rPr>
          <w:rStyle w:val="s1mrcssattr"/>
          <w:bCs/>
          <w:sz w:val="28"/>
          <w:szCs w:val="28"/>
        </w:rPr>
        <w:t>-</w:t>
      </w:r>
      <w:r w:rsidR="004D5DA8" w:rsidRPr="00381BBE">
        <w:rPr>
          <w:rStyle w:val="s1mrcssattr"/>
          <w:bCs/>
          <w:sz w:val="28"/>
          <w:szCs w:val="28"/>
        </w:rPr>
        <w:t xml:space="preserve"> возраст</w:t>
      </w:r>
      <w:r w:rsidR="00FE5973" w:rsidRPr="00381BBE">
        <w:rPr>
          <w:rStyle w:val="s1mrcssattr"/>
          <w:bCs/>
          <w:sz w:val="28"/>
          <w:szCs w:val="28"/>
        </w:rPr>
        <w:t>;</w:t>
      </w:r>
      <w:r w:rsidR="004D5DA8" w:rsidRPr="00381BBE">
        <w:rPr>
          <w:rStyle w:val="s1mrcssattr"/>
          <w:bCs/>
          <w:sz w:val="28"/>
          <w:szCs w:val="28"/>
        </w:rPr>
        <w:t xml:space="preserve"> </w:t>
      </w:r>
    </w:p>
    <w:p w:rsidR="004D5DA8" w:rsidRPr="00381BBE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>
        <w:rPr>
          <w:rStyle w:val="s1mrcssattr"/>
          <w:bCs/>
          <w:sz w:val="28"/>
          <w:szCs w:val="28"/>
        </w:rPr>
        <w:t>- домашний адрес</w:t>
      </w:r>
      <w:r w:rsidR="00FE5973" w:rsidRPr="00381BBE">
        <w:rPr>
          <w:rStyle w:val="s1mrcssattr"/>
          <w:bCs/>
          <w:sz w:val="28"/>
          <w:szCs w:val="28"/>
        </w:rPr>
        <w:t>;</w:t>
      </w:r>
      <w:r w:rsidR="004D5DA8" w:rsidRPr="00381BBE">
        <w:rPr>
          <w:rStyle w:val="s1mrcssattr"/>
          <w:bCs/>
          <w:sz w:val="28"/>
          <w:szCs w:val="28"/>
        </w:rPr>
        <w:t xml:space="preserve"> </w:t>
      </w:r>
    </w:p>
    <w:p w:rsidR="004D5DA8" w:rsidRPr="00381BBE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>
        <w:rPr>
          <w:rStyle w:val="s1mrcssattr"/>
          <w:bCs/>
          <w:sz w:val="28"/>
          <w:szCs w:val="28"/>
        </w:rPr>
        <w:t xml:space="preserve">- </w:t>
      </w:r>
      <w:r w:rsidR="004D5DA8" w:rsidRPr="00381BBE">
        <w:rPr>
          <w:rStyle w:val="s1mrcssattr"/>
          <w:bCs/>
          <w:sz w:val="28"/>
          <w:szCs w:val="28"/>
        </w:rPr>
        <w:t>электронный адрес и контактный телефон.</w:t>
      </w:r>
    </w:p>
    <w:p w:rsidR="004D5DA8" w:rsidRPr="00960A71" w:rsidRDefault="004D5DA8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sz w:val="28"/>
          <w:szCs w:val="28"/>
        </w:rPr>
      </w:pPr>
      <w:r w:rsidRPr="00960A71">
        <w:rPr>
          <w:rStyle w:val="s1mrcssattr"/>
          <w:bCs/>
          <w:sz w:val="28"/>
          <w:szCs w:val="28"/>
        </w:rPr>
        <w:t>Неполные заявки отклоняются.</w:t>
      </w:r>
    </w:p>
    <w:p w:rsidR="00D674AE" w:rsidRPr="00381BBE" w:rsidRDefault="00D674AE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4D5DA8" w:rsidRPr="00381BBE" w:rsidRDefault="00960A71" w:rsidP="00FD005A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2mrcssattr"/>
          <w:sz w:val="28"/>
          <w:szCs w:val="28"/>
        </w:rPr>
        <w:t>Фотоработы и з</w:t>
      </w:r>
      <w:r w:rsidR="004D5DA8" w:rsidRPr="00381BBE">
        <w:rPr>
          <w:rStyle w:val="s2mrcssattr"/>
          <w:sz w:val="28"/>
          <w:szCs w:val="28"/>
        </w:rPr>
        <w:t>аявки направля</w:t>
      </w:r>
      <w:r w:rsidR="00ED3C01" w:rsidRPr="00381BBE">
        <w:rPr>
          <w:rStyle w:val="s2mrcssattr"/>
          <w:sz w:val="28"/>
          <w:szCs w:val="28"/>
        </w:rPr>
        <w:t>ются</w:t>
      </w:r>
      <w:r w:rsidR="004D5DA8" w:rsidRPr="00381BBE">
        <w:rPr>
          <w:rStyle w:val="s2mrcssattr"/>
          <w:sz w:val="28"/>
          <w:szCs w:val="28"/>
        </w:rPr>
        <w:t xml:space="preserve"> по электронной почте в администрацию муниципального округа Нагатино-Садовники - </w:t>
      </w:r>
      <w:hyperlink r:id="rId6" w:history="1">
        <w:r w:rsidR="002F6D87" w:rsidRPr="00E35B7B">
          <w:rPr>
            <w:rStyle w:val="a5"/>
            <w:b/>
            <w:bCs/>
            <w:sz w:val="28"/>
            <w:szCs w:val="28"/>
          </w:rPr>
          <w:t>mnags@</w:t>
        </w:r>
        <w:r w:rsidR="002F6D87" w:rsidRPr="00E35B7B">
          <w:rPr>
            <w:rStyle w:val="a5"/>
            <w:b/>
            <w:bCs/>
            <w:sz w:val="28"/>
            <w:szCs w:val="28"/>
            <w:lang w:val="en-US"/>
          </w:rPr>
          <w:t>list</w:t>
        </w:r>
        <w:r w:rsidR="002F6D87" w:rsidRPr="00E35B7B">
          <w:rPr>
            <w:rStyle w:val="a5"/>
            <w:b/>
            <w:bCs/>
            <w:sz w:val="28"/>
            <w:szCs w:val="28"/>
          </w:rPr>
          <w:t>.</w:t>
        </w:r>
        <w:proofErr w:type="spellStart"/>
        <w:r w:rsidR="002F6D87" w:rsidRPr="00E35B7B">
          <w:rPr>
            <w:rStyle w:val="a5"/>
            <w:b/>
            <w:bCs/>
            <w:sz w:val="28"/>
            <w:szCs w:val="28"/>
          </w:rPr>
          <w:t>ru</w:t>
        </w:r>
        <w:proofErr w:type="spellEnd"/>
      </w:hyperlink>
    </w:p>
    <w:p w:rsidR="0009284D" w:rsidRPr="00381BBE" w:rsidRDefault="0009284D" w:rsidP="00FD005A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674AE" w:rsidRDefault="00FA103C" w:rsidP="00D674AE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BB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ценки </w:t>
      </w:r>
      <w:r w:rsidR="00B163D4" w:rsidRPr="00381BBE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Pr="00381BBE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381BB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D674AE" w:rsidRDefault="00BB7688" w:rsidP="00D674AE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F6D87">
        <w:rPr>
          <w:rFonts w:ascii="Times New Roman" w:hAnsi="Times New Roman" w:cs="Times New Roman"/>
          <w:bCs/>
          <w:sz w:val="28"/>
          <w:szCs w:val="28"/>
        </w:rPr>
        <w:t>рганизаторами формируется жюри ф</w:t>
      </w:r>
      <w:r w:rsidR="00B163D4" w:rsidRPr="00381BBE">
        <w:rPr>
          <w:rFonts w:ascii="Times New Roman" w:hAnsi="Times New Roman" w:cs="Times New Roman"/>
          <w:bCs/>
          <w:sz w:val="28"/>
          <w:szCs w:val="28"/>
        </w:rPr>
        <w:t xml:space="preserve">отоконкурса, состоящее из 5 человек, </w:t>
      </w:r>
    </w:p>
    <w:p w:rsidR="00D674AE" w:rsidRDefault="002F6D87" w:rsidP="00D674AE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B163D4" w:rsidRPr="00381BBE">
        <w:rPr>
          <w:rFonts w:ascii="Times New Roman" w:hAnsi="Times New Roman" w:cs="Times New Roman"/>
          <w:bCs/>
          <w:sz w:val="28"/>
          <w:szCs w:val="28"/>
        </w:rPr>
        <w:t>которое</w:t>
      </w:r>
      <w:proofErr w:type="gramEnd"/>
      <w:r w:rsidR="00B163D4" w:rsidRPr="00381BBE">
        <w:rPr>
          <w:rFonts w:ascii="Times New Roman" w:hAnsi="Times New Roman" w:cs="Times New Roman"/>
          <w:bCs/>
          <w:sz w:val="28"/>
          <w:szCs w:val="28"/>
        </w:rPr>
        <w:t xml:space="preserve"> войдут представители  Совета депутатов и администрации</w:t>
      </w:r>
    </w:p>
    <w:p w:rsidR="00D674AE" w:rsidRDefault="00B163D4" w:rsidP="00D674AE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BBE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Нагатино-Садовники, общественных организаций </w:t>
      </w:r>
      <w:r w:rsidR="00FD005A">
        <w:rPr>
          <w:rFonts w:ascii="Times New Roman" w:hAnsi="Times New Roman" w:cs="Times New Roman"/>
          <w:bCs/>
          <w:sz w:val="28"/>
          <w:szCs w:val="28"/>
        </w:rPr>
        <w:t>и</w:t>
      </w:r>
    </w:p>
    <w:p w:rsidR="002F6D87" w:rsidRDefault="00B163D4" w:rsidP="002F6D8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381BBE">
        <w:rPr>
          <w:rFonts w:ascii="Times New Roman" w:hAnsi="Times New Roman" w:cs="Times New Roman"/>
          <w:bCs/>
          <w:sz w:val="28"/>
          <w:szCs w:val="28"/>
        </w:rPr>
        <w:t>учреждений культуры</w:t>
      </w:r>
      <w:r w:rsidR="00FD005A" w:rsidRPr="00FD0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05A" w:rsidRPr="00381BBE">
        <w:rPr>
          <w:rFonts w:ascii="Times New Roman" w:hAnsi="Times New Roman" w:cs="Times New Roman"/>
          <w:bCs/>
          <w:sz w:val="28"/>
          <w:szCs w:val="28"/>
        </w:rPr>
        <w:t>района,</w:t>
      </w:r>
      <w:r w:rsidRPr="00381BBE">
        <w:rPr>
          <w:rFonts w:ascii="Times New Roman" w:hAnsi="Times New Roman" w:cs="Times New Roman"/>
          <w:bCs/>
          <w:sz w:val="28"/>
          <w:szCs w:val="28"/>
        </w:rPr>
        <w:t xml:space="preserve"> профессионал</w:t>
      </w:r>
      <w:r w:rsidR="00FD005A">
        <w:rPr>
          <w:rFonts w:ascii="Times New Roman" w:hAnsi="Times New Roman" w:cs="Times New Roman"/>
          <w:bCs/>
          <w:sz w:val="28"/>
          <w:szCs w:val="28"/>
        </w:rPr>
        <w:t>ы</w:t>
      </w:r>
      <w:r w:rsidRPr="00381BB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381BBE">
        <w:rPr>
          <w:rFonts w:ascii="Times New Roman" w:hAnsi="Times New Roman" w:cs="Times New Roman"/>
          <w:bCs/>
          <w:sz w:val="28"/>
          <w:szCs w:val="28"/>
        </w:rPr>
        <w:t>фотожанра</w:t>
      </w:r>
      <w:proofErr w:type="spellEnd"/>
      <w:r w:rsidR="002F6D87">
        <w:rPr>
          <w:rFonts w:ascii="Times New Roman" w:hAnsi="Times New Roman" w:cs="Times New Roman"/>
          <w:bCs/>
          <w:sz w:val="28"/>
          <w:szCs w:val="28"/>
        </w:rPr>
        <w:t>. Состав жюри</w:t>
      </w:r>
    </w:p>
    <w:p w:rsidR="002F6D87" w:rsidRDefault="00B163D4" w:rsidP="002F6D87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BBE">
        <w:rPr>
          <w:rFonts w:ascii="Times New Roman" w:hAnsi="Times New Roman" w:cs="Times New Roman"/>
          <w:bCs/>
          <w:sz w:val="28"/>
          <w:szCs w:val="28"/>
        </w:rPr>
        <w:t>будет объявлен в день окончания приема</w:t>
      </w:r>
      <w:r w:rsidR="002F6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05A">
        <w:rPr>
          <w:rFonts w:ascii="Times New Roman" w:hAnsi="Times New Roman" w:cs="Times New Roman"/>
          <w:bCs/>
          <w:sz w:val="28"/>
          <w:szCs w:val="28"/>
        </w:rPr>
        <w:t>фоторабот и</w:t>
      </w:r>
      <w:r w:rsidRPr="00381BBE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2F6D87">
        <w:rPr>
          <w:rFonts w:ascii="Times New Roman" w:hAnsi="Times New Roman" w:cs="Times New Roman"/>
          <w:bCs/>
          <w:sz w:val="28"/>
          <w:szCs w:val="28"/>
        </w:rPr>
        <w:t xml:space="preserve"> – 10</w:t>
      </w:r>
    </w:p>
    <w:p w:rsidR="00D674AE" w:rsidRPr="002F6D87" w:rsidRDefault="002F6D87" w:rsidP="002F6D87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тября 2021 года.</w:t>
      </w:r>
    </w:p>
    <w:p w:rsidR="0015021E" w:rsidRPr="00381BBE" w:rsidRDefault="002F6D87" w:rsidP="00FD00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жюри организаторами ф</w:t>
      </w:r>
      <w:r w:rsidR="00B163D4" w:rsidRPr="00381BBE">
        <w:rPr>
          <w:rFonts w:ascii="Times New Roman" w:hAnsi="Times New Roman" w:cs="Times New Roman"/>
          <w:sz w:val="28"/>
          <w:szCs w:val="28"/>
        </w:rPr>
        <w:t>отоконкурса формируется анонимное портфолио всех фоторабот, поданных на конкурс</w:t>
      </w:r>
      <w:r w:rsidR="0015021E" w:rsidRPr="00381BBE">
        <w:rPr>
          <w:rFonts w:ascii="Times New Roman" w:hAnsi="Times New Roman" w:cs="Times New Roman"/>
          <w:sz w:val="28"/>
          <w:szCs w:val="28"/>
        </w:rPr>
        <w:t>. Жюри рассматривает фотоработы участников конкурса, не зная, кто является автором снимка; каждый член жюри оценивает фоторабот</w:t>
      </w:r>
      <w:r w:rsidR="00FD005A">
        <w:rPr>
          <w:rFonts w:ascii="Times New Roman" w:hAnsi="Times New Roman" w:cs="Times New Roman"/>
          <w:sz w:val="28"/>
          <w:szCs w:val="28"/>
        </w:rPr>
        <w:t>ы</w:t>
      </w:r>
      <w:r w:rsidR="0015021E" w:rsidRPr="00381BBE">
        <w:rPr>
          <w:rFonts w:ascii="Times New Roman" w:hAnsi="Times New Roman" w:cs="Times New Roman"/>
          <w:sz w:val="28"/>
          <w:szCs w:val="28"/>
        </w:rPr>
        <w:t xml:space="preserve"> по 10-бал</w:t>
      </w:r>
      <w:r w:rsidR="00066488">
        <w:rPr>
          <w:rFonts w:ascii="Times New Roman" w:hAnsi="Times New Roman" w:cs="Times New Roman"/>
          <w:sz w:val="28"/>
          <w:szCs w:val="28"/>
        </w:rPr>
        <w:t>л</w:t>
      </w:r>
      <w:r w:rsidR="0015021E" w:rsidRPr="00381BBE">
        <w:rPr>
          <w:rFonts w:ascii="Times New Roman" w:hAnsi="Times New Roman" w:cs="Times New Roman"/>
          <w:sz w:val="28"/>
          <w:szCs w:val="28"/>
        </w:rPr>
        <w:t xml:space="preserve">ьной системе, выставляя </w:t>
      </w:r>
      <w:r w:rsidR="00FD005A" w:rsidRPr="00381BBE">
        <w:rPr>
          <w:rFonts w:ascii="Times New Roman" w:hAnsi="Times New Roman" w:cs="Times New Roman"/>
          <w:sz w:val="28"/>
          <w:szCs w:val="28"/>
        </w:rPr>
        <w:t>кажд</w:t>
      </w:r>
      <w:r w:rsidR="00FD005A">
        <w:rPr>
          <w:rFonts w:ascii="Times New Roman" w:hAnsi="Times New Roman" w:cs="Times New Roman"/>
          <w:sz w:val="28"/>
          <w:szCs w:val="28"/>
        </w:rPr>
        <w:t>ой</w:t>
      </w:r>
      <w:r w:rsidR="00FD005A" w:rsidRPr="00381BBE">
        <w:rPr>
          <w:rFonts w:ascii="Times New Roman" w:hAnsi="Times New Roman" w:cs="Times New Roman"/>
          <w:sz w:val="28"/>
          <w:szCs w:val="28"/>
        </w:rPr>
        <w:t xml:space="preserve"> </w:t>
      </w:r>
      <w:r w:rsidR="0015021E" w:rsidRPr="00381BBE">
        <w:rPr>
          <w:rFonts w:ascii="Times New Roman" w:hAnsi="Times New Roman" w:cs="Times New Roman"/>
          <w:sz w:val="28"/>
          <w:szCs w:val="28"/>
        </w:rPr>
        <w:t>оценку от 1 до 10</w:t>
      </w:r>
      <w:r w:rsidR="00381BBE" w:rsidRPr="00381BBE">
        <w:rPr>
          <w:rFonts w:ascii="Times New Roman" w:hAnsi="Times New Roman" w:cs="Times New Roman"/>
          <w:sz w:val="28"/>
          <w:szCs w:val="28"/>
        </w:rPr>
        <w:t>, руководствуясь своими субъективными впечатлениями и эмоциями</w:t>
      </w:r>
      <w:r w:rsidR="0015021E" w:rsidRPr="00381BBE">
        <w:rPr>
          <w:rFonts w:ascii="Times New Roman" w:hAnsi="Times New Roman" w:cs="Times New Roman"/>
          <w:sz w:val="28"/>
          <w:szCs w:val="28"/>
        </w:rPr>
        <w:t xml:space="preserve">. Баллы членов жюри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ирую</w:t>
      </w:r>
      <w:r w:rsidR="0015021E" w:rsidRPr="00381BBE">
        <w:rPr>
          <w:rFonts w:ascii="Times New Roman" w:hAnsi="Times New Roman" w:cs="Times New Roman"/>
          <w:sz w:val="28"/>
          <w:szCs w:val="28"/>
        </w:rPr>
        <w:t>тся, определя</w:t>
      </w:r>
      <w:r w:rsidR="00381BBE" w:rsidRPr="00381BBE">
        <w:rPr>
          <w:rFonts w:ascii="Times New Roman" w:hAnsi="Times New Roman" w:cs="Times New Roman"/>
          <w:sz w:val="28"/>
          <w:szCs w:val="28"/>
        </w:rPr>
        <w:t>ю</w:t>
      </w:r>
      <w:r w:rsidR="0015021E" w:rsidRPr="00381BBE">
        <w:rPr>
          <w:rFonts w:ascii="Times New Roman" w:hAnsi="Times New Roman" w:cs="Times New Roman"/>
          <w:sz w:val="28"/>
          <w:szCs w:val="28"/>
        </w:rPr>
        <w:t>тся сним</w:t>
      </w:r>
      <w:r w:rsidR="00381BBE" w:rsidRPr="00381BBE">
        <w:rPr>
          <w:rFonts w:ascii="Times New Roman" w:hAnsi="Times New Roman" w:cs="Times New Roman"/>
          <w:sz w:val="28"/>
          <w:szCs w:val="28"/>
        </w:rPr>
        <w:t>ки</w:t>
      </w:r>
      <w:r w:rsidR="0015021E" w:rsidRPr="00381B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5021E" w:rsidRPr="00381BBE">
        <w:rPr>
          <w:rFonts w:ascii="Times New Roman" w:hAnsi="Times New Roman" w:cs="Times New Roman"/>
          <w:sz w:val="28"/>
          <w:szCs w:val="28"/>
        </w:rPr>
        <w:t>победител</w:t>
      </w:r>
      <w:r w:rsidR="00381BBE" w:rsidRPr="00381BBE">
        <w:rPr>
          <w:rFonts w:ascii="Times New Roman" w:hAnsi="Times New Roman" w:cs="Times New Roman"/>
          <w:sz w:val="28"/>
          <w:szCs w:val="28"/>
        </w:rPr>
        <w:t>и</w:t>
      </w:r>
      <w:r w:rsidR="0015021E" w:rsidRPr="00381BBE">
        <w:rPr>
          <w:rFonts w:ascii="Times New Roman" w:hAnsi="Times New Roman" w:cs="Times New Roman"/>
          <w:sz w:val="28"/>
          <w:szCs w:val="28"/>
        </w:rPr>
        <w:t>, затем данные вскрываются и  определя</w:t>
      </w:r>
      <w:r w:rsidR="00381BBE" w:rsidRPr="00381BBE">
        <w:rPr>
          <w:rFonts w:ascii="Times New Roman" w:hAnsi="Times New Roman" w:cs="Times New Roman"/>
          <w:sz w:val="28"/>
          <w:szCs w:val="28"/>
        </w:rPr>
        <w:t>ю</w:t>
      </w:r>
      <w:r w:rsidR="0015021E" w:rsidRPr="00381BB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15021E" w:rsidRPr="00381BBE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381BBE" w:rsidRPr="00381BBE">
        <w:rPr>
          <w:rFonts w:ascii="Times New Roman" w:hAnsi="Times New Roman" w:cs="Times New Roman"/>
          <w:sz w:val="28"/>
          <w:szCs w:val="28"/>
        </w:rPr>
        <w:t>ы</w:t>
      </w:r>
      <w:r w:rsidR="0015021E" w:rsidRPr="00381BBE">
        <w:rPr>
          <w:rFonts w:ascii="Times New Roman" w:hAnsi="Times New Roman" w:cs="Times New Roman"/>
          <w:sz w:val="28"/>
          <w:szCs w:val="28"/>
        </w:rPr>
        <w:t xml:space="preserve"> снимк</w:t>
      </w:r>
      <w:r w:rsidR="00381BBE" w:rsidRPr="00381BBE">
        <w:rPr>
          <w:rFonts w:ascii="Times New Roman" w:hAnsi="Times New Roman" w:cs="Times New Roman"/>
          <w:sz w:val="28"/>
          <w:szCs w:val="28"/>
        </w:rPr>
        <w:t>ов</w:t>
      </w:r>
      <w:r w:rsidR="0015021E" w:rsidRPr="00381BBE">
        <w:rPr>
          <w:rFonts w:ascii="Times New Roman" w:hAnsi="Times New Roman" w:cs="Times New Roman"/>
          <w:sz w:val="28"/>
          <w:szCs w:val="28"/>
        </w:rPr>
        <w:t>.</w:t>
      </w:r>
      <w:r w:rsidR="00AC65DE" w:rsidRPr="00381BBE">
        <w:rPr>
          <w:rFonts w:ascii="Times New Roman" w:hAnsi="Times New Roman" w:cs="Times New Roman"/>
          <w:sz w:val="28"/>
          <w:szCs w:val="28"/>
        </w:rPr>
        <w:t xml:space="preserve"> Организаторы конкурса оставляют за собой право вручить специальные призы отдельным работам, не вошедшим в состав победителей. </w:t>
      </w:r>
    </w:p>
    <w:p w:rsidR="00FA103C" w:rsidRPr="002F6D87" w:rsidRDefault="00FA103C" w:rsidP="00FD00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7">
        <w:rPr>
          <w:rFonts w:ascii="Times New Roman" w:hAnsi="Times New Roman" w:cs="Times New Roman"/>
          <w:sz w:val="28"/>
          <w:szCs w:val="28"/>
        </w:rPr>
        <w:t xml:space="preserve">Решение жюри является окончательным и обсуждению не подлежит. </w:t>
      </w:r>
    </w:p>
    <w:p w:rsidR="0015021E" w:rsidRPr="00381BBE" w:rsidRDefault="0015021E" w:rsidP="00FD00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C01" w:rsidRPr="002F6D87" w:rsidRDefault="00ED3C01" w:rsidP="00FD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D87">
        <w:rPr>
          <w:rFonts w:ascii="Times New Roman" w:hAnsi="Times New Roman" w:cs="Times New Roman"/>
          <w:b/>
          <w:sz w:val="28"/>
          <w:szCs w:val="28"/>
        </w:rPr>
        <w:t>Передача авторского права</w:t>
      </w:r>
    </w:p>
    <w:p w:rsidR="00FD005A" w:rsidRPr="00381BBE" w:rsidRDefault="00BB7688" w:rsidP="00FD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5DE" w:rsidRPr="00381BBE">
        <w:rPr>
          <w:rFonts w:ascii="Times New Roman" w:hAnsi="Times New Roman" w:cs="Times New Roman"/>
          <w:sz w:val="28"/>
          <w:szCs w:val="28"/>
        </w:rPr>
        <w:t xml:space="preserve">рганизаторы имеют право использовать присланные материалы конкурса по своему усмотрению. </w:t>
      </w:r>
      <w:r w:rsidR="00ED3C01" w:rsidRPr="00381BBE">
        <w:rPr>
          <w:rFonts w:ascii="Times New Roman" w:hAnsi="Times New Roman" w:cs="Times New Roman"/>
          <w:sz w:val="28"/>
          <w:szCs w:val="28"/>
        </w:rPr>
        <w:t>Предоставляя свои работы экспертному жюри, авторы подтверждают возможность их использования в целях, связанных с проведением фотоконкурса. Под использованием фотографий, предоставленных авторами, понимается</w:t>
      </w:r>
      <w:r w:rsidR="00FD005A">
        <w:rPr>
          <w:rFonts w:ascii="Times New Roman" w:hAnsi="Times New Roman" w:cs="Times New Roman"/>
          <w:sz w:val="28"/>
          <w:szCs w:val="28"/>
        </w:rPr>
        <w:t>:</w:t>
      </w:r>
      <w:r w:rsidR="00ED3C01" w:rsidRPr="00381BBE">
        <w:rPr>
          <w:rFonts w:ascii="Times New Roman" w:hAnsi="Times New Roman" w:cs="Times New Roman"/>
          <w:sz w:val="28"/>
          <w:szCs w:val="28"/>
        </w:rPr>
        <w:t xml:space="preserve"> публичный показ фотоснимков; публикация во всех видах СМИ, доведение фотоснимков до всеобщего сведения </w:t>
      </w:r>
      <w:r w:rsidR="00FD005A" w:rsidRPr="00381BBE">
        <w:rPr>
          <w:rFonts w:ascii="Times New Roman" w:hAnsi="Times New Roman" w:cs="Times New Roman"/>
          <w:sz w:val="28"/>
          <w:szCs w:val="28"/>
        </w:rPr>
        <w:t xml:space="preserve">с обязательным указанием автора </w:t>
      </w:r>
      <w:r w:rsidR="00ED3C01" w:rsidRPr="00381BBE">
        <w:rPr>
          <w:rFonts w:ascii="Times New Roman" w:hAnsi="Times New Roman" w:cs="Times New Roman"/>
          <w:sz w:val="28"/>
          <w:szCs w:val="28"/>
        </w:rPr>
        <w:t xml:space="preserve">таким образом, что любое лицо может получить доступ к фотоснимкам из любого места и в любое время. </w:t>
      </w:r>
      <w:r w:rsidR="00ED3C01" w:rsidRPr="00381BBE">
        <w:rPr>
          <w:rFonts w:ascii="Times New Roman" w:eastAsia="Times New Roman" w:hAnsi="Times New Roman" w:cs="Times New Roman"/>
          <w:sz w:val="28"/>
          <w:szCs w:val="28"/>
        </w:rPr>
        <w:t>Организаторы обязуются использовать изображения с указанием имени автора только в целях</w:t>
      </w:r>
      <w:r w:rsidR="00FD00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C01" w:rsidRPr="00381BBE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реализацией и продвижением фотоконкурса</w:t>
      </w:r>
      <w:r w:rsidR="00FD005A">
        <w:rPr>
          <w:rFonts w:ascii="Times New Roman" w:eastAsia="Times New Roman" w:hAnsi="Times New Roman" w:cs="Times New Roman"/>
          <w:sz w:val="28"/>
          <w:szCs w:val="28"/>
        </w:rPr>
        <w:t xml:space="preserve">, а также других мероприятий, организуемых </w:t>
      </w:r>
      <w:r w:rsidR="00FD005A" w:rsidRPr="00381BBE">
        <w:rPr>
          <w:rFonts w:ascii="Times New Roman" w:hAnsi="Times New Roman" w:cs="Times New Roman"/>
          <w:sz w:val="28"/>
          <w:szCs w:val="28"/>
        </w:rPr>
        <w:t>Совет</w:t>
      </w:r>
      <w:r w:rsidR="00FD005A">
        <w:rPr>
          <w:rFonts w:ascii="Times New Roman" w:hAnsi="Times New Roman" w:cs="Times New Roman"/>
          <w:sz w:val="28"/>
          <w:szCs w:val="28"/>
        </w:rPr>
        <w:t>ом</w:t>
      </w:r>
      <w:r w:rsidR="00FD005A" w:rsidRPr="00381BB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D005A">
        <w:rPr>
          <w:rFonts w:ascii="Times New Roman" w:hAnsi="Times New Roman" w:cs="Times New Roman"/>
          <w:sz w:val="28"/>
          <w:szCs w:val="28"/>
        </w:rPr>
        <w:t xml:space="preserve"> и</w:t>
      </w:r>
      <w:r w:rsidR="00FD005A" w:rsidRPr="00381BB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D005A">
        <w:rPr>
          <w:rFonts w:ascii="Times New Roman" w:hAnsi="Times New Roman" w:cs="Times New Roman"/>
          <w:sz w:val="28"/>
          <w:szCs w:val="28"/>
        </w:rPr>
        <w:t>ей</w:t>
      </w:r>
      <w:r w:rsidR="00FD005A" w:rsidRPr="00381BBE">
        <w:rPr>
          <w:rFonts w:ascii="Times New Roman" w:hAnsi="Times New Roman" w:cs="Times New Roman"/>
          <w:sz w:val="28"/>
          <w:szCs w:val="28"/>
        </w:rPr>
        <w:t xml:space="preserve"> муниципального округа Нагатино-Садовники.</w:t>
      </w:r>
    </w:p>
    <w:p w:rsidR="00FA103C" w:rsidRPr="00381BBE" w:rsidRDefault="00FA103C" w:rsidP="00FD005A">
      <w:pPr>
        <w:pStyle w:val="a3"/>
        <w:spacing w:before="0" w:beforeAutospacing="0" w:after="0" w:afterAutospacing="0" w:line="276" w:lineRule="auto"/>
        <w:jc w:val="both"/>
        <w:rPr>
          <w:rStyle w:val="a4"/>
          <w:rFonts w:ascii="Times New Roman" w:hAnsi="Times New Roman"/>
          <w:iCs/>
          <w:sz w:val="28"/>
          <w:szCs w:val="28"/>
        </w:rPr>
      </w:pPr>
    </w:p>
    <w:p w:rsidR="00D674AE" w:rsidRDefault="00FA103C" w:rsidP="00D674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E"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BB7688" w:rsidRPr="0054218F" w:rsidRDefault="002F6D87" w:rsidP="00BB7688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rStyle w:val="s1mrcssattr"/>
          <w:bCs/>
          <w:color w:val="333333"/>
          <w:sz w:val="28"/>
          <w:szCs w:val="28"/>
        </w:rPr>
      </w:pPr>
      <w:r>
        <w:rPr>
          <w:sz w:val="28"/>
          <w:szCs w:val="28"/>
        </w:rPr>
        <w:t>И</w:t>
      </w:r>
      <w:r w:rsidR="00AC65DE" w:rsidRPr="00381BBE">
        <w:rPr>
          <w:sz w:val="28"/>
          <w:szCs w:val="28"/>
        </w:rPr>
        <w:t>тоги конкурса объявл</w:t>
      </w:r>
      <w:r w:rsidR="00D674AE">
        <w:rPr>
          <w:sz w:val="28"/>
          <w:szCs w:val="28"/>
        </w:rPr>
        <w:t>яются</w:t>
      </w:r>
      <w:r w:rsidR="00AC65DE" w:rsidRPr="00381BBE">
        <w:rPr>
          <w:sz w:val="28"/>
          <w:szCs w:val="28"/>
        </w:rPr>
        <w:t xml:space="preserve"> на  фотовыставке лучших работ</w:t>
      </w:r>
      <w:r>
        <w:rPr>
          <w:sz w:val="28"/>
          <w:szCs w:val="28"/>
        </w:rPr>
        <w:t>, где будет представлено</w:t>
      </w:r>
      <w:r w:rsidR="00D674AE">
        <w:rPr>
          <w:sz w:val="28"/>
          <w:szCs w:val="28"/>
        </w:rPr>
        <w:t xml:space="preserve"> </w:t>
      </w:r>
      <w:r w:rsidR="00AC65DE" w:rsidRPr="00381BBE">
        <w:rPr>
          <w:sz w:val="28"/>
          <w:szCs w:val="28"/>
        </w:rPr>
        <w:t>3</w:t>
      </w:r>
      <w:r>
        <w:rPr>
          <w:sz w:val="28"/>
          <w:szCs w:val="28"/>
        </w:rPr>
        <w:t xml:space="preserve"> фотоработы-победители</w:t>
      </w:r>
      <w:r w:rsidR="00AC65DE" w:rsidRPr="00381BBE">
        <w:rPr>
          <w:sz w:val="28"/>
          <w:szCs w:val="28"/>
        </w:rPr>
        <w:t xml:space="preserve"> в каждой номинации</w:t>
      </w:r>
      <w:r w:rsidR="00D674AE">
        <w:rPr>
          <w:sz w:val="28"/>
          <w:szCs w:val="28"/>
        </w:rPr>
        <w:t xml:space="preserve"> и фотоработы-обладатели специальных приз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Дата, в</w:t>
      </w:r>
      <w:r w:rsidR="00AC65DE" w:rsidRPr="00381BBE">
        <w:rPr>
          <w:sz w:val="28"/>
          <w:szCs w:val="28"/>
        </w:rPr>
        <w:t xml:space="preserve">ремя и место проведения фотовыставки будет объявлено дополнительно </w:t>
      </w:r>
      <w:r w:rsidR="00BB7688">
        <w:rPr>
          <w:rStyle w:val="s1mrcssattr"/>
          <w:color w:val="333333"/>
          <w:sz w:val="28"/>
          <w:szCs w:val="28"/>
        </w:rPr>
        <w:t>на сайте муниципального округа и по электронной почте участникам конкурса.</w:t>
      </w:r>
    </w:p>
    <w:p w:rsidR="00BB7688" w:rsidRPr="0054218F" w:rsidRDefault="00BB7688" w:rsidP="00BB7688">
      <w:pPr>
        <w:pStyle w:val="p1mrcssattr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FA103C" w:rsidRPr="00B163D4" w:rsidRDefault="00FA103C" w:rsidP="00B1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872" w:rsidRPr="00182398" w:rsidRDefault="003E1872">
      <w:pPr>
        <w:rPr>
          <w:rFonts w:ascii="Times New Roman" w:hAnsi="Times New Roman" w:cs="Times New Roman"/>
          <w:sz w:val="28"/>
          <w:szCs w:val="28"/>
        </w:rPr>
      </w:pPr>
    </w:p>
    <w:sectPr w:rsidR="003E1872" w:rsidRPr="00182398" w:rsidSect="0028477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103C"/>
    <w:rsid w:val="000362E6"/>
    <w:rsid w:val="00066488"/>
    <w:rsid w:val="0009284D"/>
    <w:rsid w:val="000C5FA8"/>
    <w:rsid w:val="000E28DB"/>
    <w:rsid w:val="000F09E5"/>
    <w:rsid w:val="0015021E"/>
    <w:rsid w:val="00182398"/>
    <w:rsid w:val="001A695D"/>
    <w:rsid w:val="002269D6"/>
    <w:rsid w:val="00284778"/>
    <w:rsid w:val="002F6D87"/>
    <w:rsid w:val="00344341"/>
    <w:rsid w:val="00381BBE"/>
    <w:rsid w:val="003E1872"/>
    <w:rsid w:val="004D5DA8"/>
    <w:rsid w:val="005C3F98"/>
    <w:rsid w:val="00616864"/>
    <w:rsid w:val="008C50D4"/>
    <w:rsid w:val="00960A71"/>
    <w:rsid w:val="00966EFE"/>
    <w:rsid w:val="00AC65DE"/>
    <w:rsid w:val="00B163D4"/>
    <w:rsid w:val="00BB7688"/>
    <w:rsid w:val="00C1025A"/>
    <w:rsid w:val="00D674AE"/>
    <w:rsid w:val="00D94C31"/>
    <w:rsid w:val="00ED3C01"/>
    <w:rsid w:val="00EF2DDC"/>
    <w:rsid w:val="00FA103C"/>
    <w:rsid w:val="00FD005A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03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FA103C"/>
    <w:rPr>
      <w:b/>
      <w:bCs/>
    </w:rPr>
  </w:style>
  <w:style w:type="paragraph" w:customStyle="1" w:styleId="p1mrcssattr">
    <w:name w:val="p1_mr_css_attr"/>
    <w:basedOn w:val="a"/>
    <w:rsid w:val="0009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09284D"/>
  </w:style>
  <w:style w:type="character" w:customStyle="1" w:styleId="s2mrcssattr">
    <w:name w:val="s2_mr_css_attr"/>
    <w:basedOn w:val="a0"/>
    <w:rsid w:val="0009284D"/>
  </w:style>
  <w:style w:type="character" w:customStyle="1" w:styleId="s3mrcssattr">
    <w:name w:val="s3_mr_css_attr"/>
    <w:basedOn w:val="a0"/>
    <w:rsid w:val="0009284D"/>
  </w:style>
  <w:style w:type="character" w:styleId="a5">
    <w:name w:val="Hyperlink"/>
    <w:basedOn w:val="a0"/>
    <w:uiPriority w:val="99"/>
    <w:unhideWhenUsed/>
    <w:rsid w:val="00092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ags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A40-9324-4D6B-98AA-31D773F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21-07-01T08:19:00Z</cp:lastPrinted>
  <dcterms:created xsi:type="dcterms:W3CDTF">2021-06-26T07:43:00Z</dcterms:created>
  <dcterms:modified xsi:type="dcterms:W3CDTF">2021-07-01T08:34:00Z</dcterms:modified>
</cp:coreProperties>
</file>